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8C" w:rsidRDefault="002C438C" w:rsidP="002C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438C" w:rsidRDefault="002C438C" w:rsidP="002C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438C" w:rsidRDefault="002C438C" w:rsidP="002C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438C" w:rsidRDefault="002C438C" w:rsidP="002C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438C" w:rsidRDefault="002C438C" w:rsidP="002C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438C" w:rsidRDefault="002C438C" w:rsidP="002C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438C" w:rsidRDefault="002C438C" w:rsidP="002C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438C" w:rsidRDefault="002C438C" w:rsidP="002C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01DE2" w:rsidRDefault="00901DE2" w:rsidP="0090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901DE2" w:rsidRDefault="00901DE2" w:rsidP="0090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2C438C" w:rsidRPr="00901DE2" w:rsidRDefault="002C438C" w:rsidP="0090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901DE2">
        <w:rPr>
          <w:rFonts w:ascii="Times New Roman" w:hAnsi="Times New Roman" w:cs="Times New Roman"/>
          <w:b/>
          <w:bCs/>
          <w:sz w:val="96"/>
          <w:szCs w:val="96"/>
        </w:rPr>
        <w:t>LAMPIRAN</w:t>
      </w:r>
    </w:p>
    <w:p w:rsidR="002C438C" w:rsidRPr="002C438C" w:rsidRDefault="002C438C" w:rsidP="002C438C">
      <w:pPr>
        <w:rPr>
          <w:lang w:eastAsia="id-ID"/>
        </w:rPr>
      </w:pPr>
    </w:p>
    <w:p w:rsidR="002C438C" w:rsidRPr="002C438C" w:rsidRDefault="002C438C" w:rsidP="002C438C">
      <w:pPr>
        <w:rPr>
          <w:lang w:eastAsia="id-ID"/>
        </w:rPr>
      </w:pPr>
    </w:p>
    <w:p w:rsidR="002C438C" w:rsidRPr="002C438C" w:rsidRDefault="002C438C" w:rsidP="002C438C">
      <w:pPr>
        <w:rPr>
          <w:lang w:eastAsia="id-ID"/>
        </w:rPr>
      </w:pPr>
    </w:p>
    <w:p w:rsidR="002C438C" w:rsidRPr="002C438C" w:rsidRDefault="002C438C" w:rsidP="002C438C">
      <w:pPr>
        <w:rPr>
          <w:lang w:eastAsia="id-ID"/>
        </w:rPr>
      </w:pPr>
    </w:p>
    <w:p w:rsidR="002C438C" w:rsidRPr="002C438C" w:rsidRDefault="002C438C" w:rsidP="002C438C">
      <w:pPr>
        <w:rPr>
          <w:lang w:eastAsia="id-ID"/>
        </w:rPr>
      </w:pPr>
    </w:p>
    <w:p w:rsidR="002C438C" w:rsidRDefault="002C438C" w:rsidP="002C438C">
      <w:pPr>
        <w:rPr>
          <w:lang w:eastAsia="id-ID"/>
        </w:rPr>
      </w:pPr>
    </w:p>
    <w:p w:rsidR="002C438C" w:rsidRDefault="002C438C" w:rsidP="002C438C">
      <w:pPr>
        <w:jc w:val="center"/>
        <w:rPr>
          <w:lang w:eastAsia="id-ID"/>
        </w:rPr>
      </w:pPr>
    </w:p>
    <w:p w:rsidR="002C438C" w:rsidRDefault="002C438C" w:rsidP="002C438C">
      <w:pPr>
        <w:jc w:val="center"/>
        <w:rPr>
          <w:lang w:eastAsia="id-ID"/>
        </w:rPr>
      </w:pPr>
    </w:p>
    <w:p w:rsidR="002C438C" w:rsidRDefault="002C438C" w:rsidP="002C438C">
      <w:pPr>
        <w:jc w:val="center"/>
        <w:rPr>
          <w:lang w:eastAsia="id-ID"/>
        </w:rPr>
      </w:pPr>
    </w:p>
    <w:p w:rsidR="002C438C" w:rsidRDefault="002C438C" w:rsidP="002C438C">
      <w:pPr>
        <w:jc w:val="center"/>
        <w:rPr>
          <w:lang w:eastAsia="id-ID"/>
        </w:rPr>
      </w:pPr>
      <w:bookmarkStart w:id="0" w:name="_GoBack"/>
      <w:bookmarkEnd w:id="0"/>
    </w:p>
    <w:p w:rsidR="002C438C" w:rsidRDefault="002C438C" w:rsidP="002C438C">
      <w:pPr>
        <w:jc w:val="center"/>
        <w:rPr>
          <w:lang w:eastAsia="id-ID"/>
        </w:rPr>
      </w:pPr>
    </w:p>
    <w:p w:rsidR="002C438C" w:rsidRDefault="002C438C" w:rsidP="002C438C">
      <w:pPr>
        <w:jc w:val="center"/>
        <w:rPr>
          <w:lang w:eastAsia="id-ID"/>
        </w:rPr>
      </w:pPr>
    </w:p>
    <w:p w:rsidR="002C438C" w:rsidRDefault="002C438C" w:rsidP="002C438C">
      <w:pPr>
        <w:jc w:val="center"/>
        <w:rPr>
          <w:lang w:eastAsia="id-ID"/>
        </w:rPr>
      </w:pPr>
    </w:p>
    <w:p w:rsidR="002C438C" w:rsidRDefault="002C438C" w:rsidP="002C438C">
      <w:pPr>
        <w:jc w:val="center"/>
        <w:rPr>
          <w:lang w:eastAsia="id-ID"/>
        </w:rPr>
      </w:pPr>
    </w:p>
    <w:p w:rsidR="002C438C" w:rsidRDefault="002C438C" w:rsidP="00901DE2">
      <w:pPr>
        <w:rPr>
          <w:lang w:eastAsia="id-ID"/>
        </w:rPr>
      </w:pPr>
    </w:p>
    <w:p w:rsidR="00901DE2" w:rsidRDefault="00901DE2" w:rsidP="001009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09E1" w:rsidRDefault="002C438C" w:rsidP="001009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STRUMEN UJI VALIDITAS DAN EXPERT </w:t>
      </w:r>
    </w:p>
    <w:p w:rsidR="001009E1" w:rsidRDefault="001009E1" w:rsidP="001009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1E3C" w:rsidRPr="001009E1" w:rsidRDefault="002C438C" w:rsidP="001009E1">
      <w:r>
        <w:rPr>
          <w:rFonts w:ascii="Times New Roman" w:hAnsi="Times New Roman" w:cs="Times New Roman"/>
          <w:sz w:val="24"/>
          <w:szCs w:val="24"/>
        </w:rPr>
        <w:t>Lingkungan Kerja</w:t>
      </w:r>
    </w:p>
    <w:p w:rsidR="002C438C" w:rsidRDefault="002C438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tem-Total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C438C" w:rsidTr="002C438C">
        <w:tc>
          <w:tcPr>
            <w:tcW w:w="1803" w:type="dxa"/>
          </w:tcPr>
          <w:p w:rsidR="002C438C" w:rsidRDefault="002C438C"/>
        </w:tc>
        <w:tc>
          <w:tcPr>
            <w:tcW w:w="1803" w:type="dxa"/>
          </w:tcPr>
          <w:p w:rsidR="002C438C" w:rsidRDefault="002C438C" w:rsidP="002C43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le Mean if</w:t>
            </w:r>
          </w:p>
          <w:p w:rsidR="002C438C" w:rsidRDefault="002C438C" w:rsidP="002C438C">
            <w:r>
              <w:rPr>
                <w:rFonts w:ascii="Arial" w:hAnsi="Arial" w:cs="Arial"/>
                <w:sz w:val="18"/>
                <w:szCs w:val="18"/>
              </w:rPr>
              <w:t>Item Deleted</w:t>
            </w:r>
          </w:p>
        </w:tc>
        <w:tc>
          <w:tcPr>
            <w:tcW w:w="1803" w:type="dxa"/>
          </w:tcPr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le Variance</w:t>
            </w:r>
          </w:p>
          <w:p w:rsidR="002C438C" w:rsidRDefault="00D55D7A" w:rsidP="00D55D7A">
            <w:r>
              <w:rPr>
                <w:rFonts w:ascii="Arial" w:hAnsi="Arial" w:cs="Arial"/>
                <w:sz w:val="18"/>
                <w:szCs w:val="18"/>
              </w:rPr>
              <w:t>if Item Deleted</w:t>
            </w:r>
          </w:p>
        </w:tc>
        <w:tc>
          <w:tcPr>
            <w:tcW w:w="1803" w:type="dxa"/>
          </w:tcPr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ed Item-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  <w:p w:rsidR="002C438C" w:rsidRDefault="00D55D7A" w:rsidP="00D55D7A">
            <w:r>
              <w:rPr>
                <w:rFonts w:ascii="Arial" w:hAnsi="Arial" w:cs="Arial"/>
                <w:sz w:val="18"/>
                <w:szCs w:val="18"/>
              </w:rPr>
              <w:t>Correlation</w:t>
            </w:r>
          </w:p>
        </w:tc>
        <w:tc>
          <w:tcPr>
            <w:tcW w:w="1804" w:type="dxa"/>
          </w:tcPr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pha if Item</w:t>
            </w:r>
          </w:p>
          <w:p w:rsidR="002C438C" w:rsidRDefault="00D55D7A" w:rsidP="00D55D7A">
            <w:r>
              <w:rPr>
                <w:rFonts w:ascii="Arial" w:hAnsi="Arial" w:cs="Arial"/>
                <w:sz w:val="18"/>
                <w:szCs w:val="18"/>
              </w:rPr>
              <w:t>Deleted</w:t>
            </w:r>
          </w:p>
        </w:tc>
      </w:tr>
      <w:tr w:rsidR="002C438C" w:rsidTr="002C438C">
        <w:tc>
          <w:tcPr>
            <w:tcW w:w="1803" w:type="dxa"/>
          </w:tcPr>
          <w:p w:rsidR="002C438C" w:rsidRDefault="00D55D7A">
            <w:r>
              <w:t>ni</w:t>
            </w:r>
          </w:p>
          <w:p w:rsidR="00D55D7A" w:rsidRDefault="00D55D7A">
            <w:r>
              <w:t>n2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3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4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5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6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7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8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9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0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1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2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3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4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5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6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7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8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9</w:t>
            </w:r>
          </w:p>
          <w:p w:rsidR="00D55D7A" w:rsidRDefault="00D55D7A" w:rsidP="00F62CC6">
            <w:r>
              <w:rPr>
                <w:rFonts w:ascii="Arial" w:hAnsi="Arial" w:cs="Arial"/>
                <w:sz w:val="18"/>
                <w:szCs w:val="18"/>
              </w:rPr>
              <w:t>n20</w:t>
            </w:r>
          </w:p>
        </w:tc>
        <w:tc>
          <w:tcPr>
            <w:tcW w:w="1803" w:type="dxa"/>
          </w:tcPr>
          <w:p w:rsidR="002C438C" w:rsidRDefault="00D55D7A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2.75 </w:t>
            </w:r>
          </w:p>
          <w:p w:rsidR="00D55D7A" w:rsidRDefault="00D55D7A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0</w:t>
            </w:r>
          </w:p>
          <w:p w:rsidR="00D55D7A" w:rsidRDefault="00D55D7A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5</w:t>
            </w:r>
          </w:p>
          <w:p w:rsidR="00D55D7A" w:rsidRDefault="00D55D7A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0</w:t>
            </w:r>
          </w:p>
          <w:p w:rsidR="00D55D7A" w:rsidRDefault="00D55D7A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0</w:t>
            </w:r>
          </w:p>
          <w:p w:rsidR="00F62CC6" w:rsidRDefault="00D55D7A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0</w:t>
            </w:r>
          </w:p>
          <w:p w:rsidR="00D55D7A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5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0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5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5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5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5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5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0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5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5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0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5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5</w:t>
            </w:r>
          </w:p>
          <w:p w:rsidR="00F62CC6" w:rsidRDefault="00F62CC6" w:rsidP="00D55D7A">
            <w:r>
              <w:rPr>
                <w:rFonts w:ascii="Arial" w:hAnsi="Arial" w:cs="Arial"/>
                <w:sz w:val="18"/>
                <w:szCs w:val="18"/>
              </w:rPr>
              <w:t>62.65</w:t>
            </w:r>
          </w:p>
          <w:p w:rsidR="00F62CC6" w:rsidRDefault="00F62CC6" w:rsidP="00D55D7A"/>
        </w:tc>
        <w:tc>
          <w:tcPr>
            <w:tcW w:w="1803" w:type="dxa"/>
          </w:tcPr>
          <w:p w:rsidR="00D55D7A" w:rsidRDefault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82</w:t>
            </w:r>
          </w:p>
          <w:p w:rsidR="00D55D7A" w:rsidRDefault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11</w:t>
            </w:r>
          </w:p>
          <w:p w:rsidR="00D55D7A" w:rsidRDefault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45</w:t>
            </w:r>
          </w:p>
          <w:p w:rsidR="00D55D7A" w:rsidRDefault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32</w:t>
            </w:r>
          </w:p>
          <w:p w:rsidR="002C438C" w:rsidRDefault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16</w:t>
            </w:r>
          </w:p>
          <w:p w:rsidR="00D55D7A" w:rsidRDefault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5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92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00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34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08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45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92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76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16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39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4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11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18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4</w:t>
            </w:r>
          </w:p>
          <w:p w:rsidR="00F62CC6" w:rsidRDefault="00F62CC6">
            <w:r>
              <w:rPr>
                <w:rFonts w:ascii="Arial" w:hAnsi="Arial" w:cs="Arial"/>
                <w:sz w:val="18"/>
                <w:szCs w:val="18"/>
              </w:rPr>
              <w:t>38.134</w:t>
            </w:r>
          </w:p>
        </w:tc>
        <w:tc>
          <w:tcPr>
            <w:tcW w:w="1803" w:type="dxa"/>
          </w:tcPr>
          <w:p w:rsidR="00D55D7A" w:rsidRDefault="00D55D7A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64</w:t>
            </w:r>
          </w:p>
          <w:p w:rsidR="002C438C" w:rsidRDefault="00D55D7A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.508</w:t>
            </w:r>
          </w:p>
          <w:p w:rsidR="00D55D7A" w:rsidRDefault="00D55D7A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9</w:t>
            </w:r>
          </w:p>
          <w:p w:rsidR="00D55D7A" w:rsidRDefault="00D55D7A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28</w:t>
            </w:r>
          </w:p>
          <w:p w:rsidR="00D55D7A" w:rsidRDefault="00D55D7A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37</w:t>
            </w:r>
          </w:p>
          <w:p w:rsidR="00D55D7A" w:rsidRDefault="00D55D7A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10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94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25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87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94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69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494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38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37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79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6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32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43</w:t>
            </w:r>
          </w:p>
          <w:p w:rsidR="00F62CC6" w:rsidRDefault="00F62CC6" w:rsidP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06</w:t>
            </w:r>
          </w:p>
          <w:p w:rsidR="00F62CC6" w:rsidRDefault="00F62CC6" w:rsidP="00D55D7A">
            <w:r>
              <w:rPr>
                <w:rFonts w:ascii="Arial" w:hAnsi="Arial" w:cs="Arial"/>
                <w:sz w:val="18"/>
                <w:szCs w:val="18"/>
              </w:rPr>
              <w:t>.606</w:t>
            </w:r>
          </w:p>
        </w:tc>
        <w:tc>
          <w:tcPr>
            <w:tcW w:w="1804" w:type="dxa"/>
          </w:tcPr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38</w:t>
            </w:r>
          </w:p>
          <w:p w:rsidR="00D55D7A" w:rsidRDefault="00D55D7A" w:rsidP="00D55D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3</w:t>
            </w:r>
          </w:p>
          <w:p w:rsidR="00D55D7A" w:rsidRDefault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4</w:t>
            </w:r>
          </w:p>
          <w:p w:rsidR="002C438C" w:rsidRDefault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37</w:t>
            </w:r>
          </w:p>
          <w:p w:rsidR="00F62CC6" w:rsidRDefault="00D55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1</w:t>
            </w:r>
          </w:p>
          <w:p w:rsidR="00D55D7A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3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3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3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4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37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9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3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94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0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53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0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36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36</w:t>
            </w:r>
          </w:p>
          <w:p w:rsidR="00F62CC6" w:rsidRDefault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0</w:t>
            </w:r>
          </w:p>
          <w:p w:rsidR="00F62CC6" w:rsidRDefault="00F62CC6">
            <w:r>
              <w:rPr>
                <w:rFonts w:ascii="Arial" w:hAnsi="Arial" w:cs="Arial"/>
                <w:sz w:val="18"/>
                <w:szCs w:val="18"/>
              </w:rPr>
              <w:t>.840</w:t>
            </w:r>
          </w:p>
        </w:tc>
      </w:tr>
    </w:tbl>
    <w:p w:rsidR="00F62CC6" w:rsidRDefault="00F62CC6" w:rsidP="00F62CC6">
      <w:r>
        <w:t>Hasil Perhitungan Uji Reliabilitas Lingkungan Kerja</w:t>
      </w:r>
    </w:p>
    <w:p w:rsidR="002C438C" w:rsidRDefault="00F62CC6" w:rsidP="00F62CC6">
      <w:r>
        <w:t>Reliability Statistic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8"/>
        <w:gridCol w:w="1538"/>
      </w:tblGrid>
      <w:tr w:rsidR="00F62CC6" w:rsidTr="00F62CC6">
        <w:trPr>
          <w:trHeight w:val="291"/>
        </w:trPr>
        <w:tc>
          <w:tcPr>
            <w:tcW w:w="1538" w:type="dxa"/>
          </w:tcPr>
          <w:p w:rsidR="00F62CC6" w:rsidRDefault="00F62CC6" w:rsidP="00F62CC6">
            <w:r>
              <w:t>Cronbach's</w:t>
            </w:r>
          </w:p>
          <w:p w:rsidR="00F62CC6" w:rsidRDefault="00F62CC6" w:rsidP="00F62CC6">
            <w:r>
              <w:t>Alpha</w:t>
            </w:r>
          </w:p>
        </w:tc>
        <w:tc>
          <w:tcPr>
            <w:tcW w:w="1538" w:type="dxa"/>
          </w:tcPr>
          <w:p w:rsidR="00F62CC6" w:rsidRDefault="00F62CC6" w:rsidP="00F62CC6">
            <w:r w:rsidRPr="00F62CC6">
              <w:t>N of Items</w:t>
            </w:r>
          </w:p>
        </w:tc>
      </w:tr>
      <w:tr w:rsidR="00F62CC6" w:rsidTr="00F62CC6">
        <w:trPr>
          <w:trHeight w:val="275"/>
        </w:trPr>
        <w:tc>
          <w:tcPr>
            <w:tcW w:w="1538" w:type="dxa"/>
          </w:tcPr>
          <w:p w:rsidR="00F62CC6" w:rsidRDefault="00F62CC6" w:rsidP="00F62CC6">
            <w:r>
              <w:rPr>
                <w:rFonts w:ascii="Arial" w:hAnsi="Arial" w:cs="Arial"/>
                <w:sz w:val="18"/>
                <w:szCs w:val="18"/>
              </w:rPr>
              <w:t xml:space="preserve">.852 </w:t>
            </w:r>
          </w:p>
        </w:tc>
        <w:tc>
          <w:tcPr>
            <w:tcW w:w="1538" w:type="dxa"/>
          </w:tcPr>
          <w:p w:rsidR="00F62CC6" w:rsidRDefault="00F62CC6" w:rsidP="00F62CC6"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F62CC6" w:rsidRDefault="00F62CC6" w:rsidP="00F62CC6"/>
    <w:p w:rsidR="00F62CC6" w:rsidRDefault="00F62CC6" w:rsidP="00F62CC6"/>
    <w:p w:rsidR="00F62CC6" w:rsidRDefault="00F62CC6" w:rsidP="00F62CC6"/>
    <w:p w:rsidR="00F62CC6" w:rsidRDefault="00F62CC6" w:rsidP="00F62CC6"/>
    <w:p w:rsidR="00F62CC6" w:rsidRDefault="00F62CC6" w:rsidP="00F62CC6"/>
    <w:p w:rsidR="00F62CC6" w:rsidRDefault="00F62CC6" w:rsidP="00F62CC6"/>
    <w:p w:rsidR="00F62CC6" w:rsidRDefault="00F62CC6" w:rsidP="00F62CC6"/>
    <w:p w:rsidR="00F62CC6" w:rsidRDefault="00F62CC6" w:rsidP="00F62CC6"/>
    <w:p w:rsidR="00F62CC6" w:rsidRDefault="00F62CC6" w:rsidP="00F62CC6"/>
    <w:p w:rsidR="00F62CC6" w:rsidRDefault="00F62CC6" w:rsidP="00F62CC6"/>
    <w:p w:rsidR="00F62CC6" w:rsidRDefault="00F62CC6" w:rsidP="00F62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rhitungan Uji Validitas Semangat Kerja</w:t>
      </w:r>
    </w:p>
    <w:p w:rsidR="00F62CC6" w:rsidRDefault="00F62CC6" w:rsidP="00F62CC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tem-Total Statistics</w:t>
      </w:r>
    </w:p>
    <w:p w:rsidR="00F62CC6" w:rsidRDefault="00F62CC6" w:rsidP="00F62CC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Item-Total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62CC6" w:rsidTr="00E914A1">
        <w:tc>
          <w:tcPr>
            <w:tcW w:w="1803" w:type="dxa"/>
          </w:tcPr>
          <w:p w:rsidR="00F62CC6" w:rsidRDefault="00F62CC6" w:rsidP="00E914A1"/>
        </w:tc>
        <w:tc>
          <w:tcPr>
            <w:tcW w:w="1803" w:type="dxa"/>
          </w:tcPr>
          <w:p w:rsidR="00F62CC6" w:rsidRDefault="00F62CC6" w:rsidP="00E914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le Mean if</w:t>
            </w:r>
          </w:p>
          <w:p w:rsidR="00F62CC6" w:rsidRDefault="00F62CC6" w:rsidP="00E914A1">
            <w:r>
              <w:rPr>
                <w:rFonts w:ascii="Arial" w:hAnsi="Arial" w:cs="Arial"/>
                <w:sz w:val="18"/>
                <w:szCs w:val="18"/>
              </w:rPr>
              <w:t>Item Deleted</w:t>
            </w:r>
          </w:p>
        </w:tc>
        <w:tc>
          <w:tcPr>
            <w:tcW w:w="1803" w:type="dxa"/>
          </w:tcPr>
          <w:p w:rsidR="00F62CC6" w:rsidRDefault="00F62CC6" w:rsidP="00E914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le Variance</w:t>
            </w:r>
          </w:p>
          <w:p w:rsidR="00F62CC6" w:rsidRDefault="00F62CC6" w:rsidP="00E914A1">
            <w:r>
              <w:rPr>
                <w:rFonts w:ascii="Arial" w:hAnsi="Arial" w:cs="Arial"/>
                <w:sz w:val="18"/>
                <w:szCs w:val="18"/>
              </w:rPr>
              <w:t>if Item Deleted</w:t>
            </w:r>
          </w:p>
        </w:tc>
        <w:tc>
          <w:tcPr>
            <w:tcW w:w="1803" w:type="dxa"/>
          </w:tcPr>
          <w:p w:rsidR="00F62CC6" w:rsidRDefault="00F62CC6" w:rsidP="00E914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ed Item-</w:t>
            </w:r>
          </w:p>
          <w:p w:rsidR="00F62CC6" w:rsidRDefault="00F62CC6" w:rsidP="00E914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  <w:p w:rsidR="00F62CC6" w:rsidRDefault="00F62CC6" w:rsidP="00E914A1">
            <w:r>
              <w:rPr>
                <w:rFonts w:ascii="Arial" w:hAnsi="Arial" w:cs="Arial"/>
                <w:sz w:val="18"/>
                <w:szCs w:val="18"/>
              </w:rPr>
              <w:t>Correlation</w:t>
            </w:r>
          </w:p>
        </w:tc>
        <w:tc>
          <w:tcPr>
            <w:tcW w:w="1804" w:type="dxa"/>
          </w:tcPr>
          <w:p w:rsidR="00F62CC6" w:rsidRDefault="00F62CC6" w:rsidP="00E914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nbach's</w:t>
            </w:r>
          </w:p>
          <w:p w:rsidR="00F62CC6" w:rsidRDefault="00F62CC6" w:rsidP="00E914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pha if Item</w:t>
            </w:r>
          </w:p>
          <w:p w:rsidR="00F62CC6" w:rsidRDefault="00F62CC6" w:rsidP="00E914A1">
            <w:r>
              <w:rPr>
                <w:rFonts w:ascii="Arial" w:hAnsi="Arial" w:cs="Arial"/>
                <w:sz w:val="18"/>
                <w:szCs w:val="18"/>
              </w:rPr>
              <w:t>Deleted</w:t>
            </w:r>
          </w:p>
        </w:tc>
      </w:tr>
      <w:tr w:rsidR="00F62CC6" w:rsidTr="00E914A1">
        <w:tc>
          <w:tcPr>
            <w:tcW w:w="1803" w:type="dxa"/>
          </w:tcPr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2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3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4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5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6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7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8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9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0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1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2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3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4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5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6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7</w:t>
            </w:r>
          </w:p>
          <w:p w:rsidR="007C6D69" w:rsidRDefault="007C6D69" w:rsidP="007C6D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8</w:t>
            </w:r>
          </w:p>
          <w:p w:rsidR="00F62CC6" w:rsidRDefault="007C6D69" w:rsidP="007C6D69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n19</w:t>
            </w:r>
          </w:p>
        </w:tc>
        <w:tc>
          <w:tcPr>
            <w:tcW w:w="1803" w:type="dxa"/>
          </w:tcPr>
          <w:p w:rsidR="00F62CC6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0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0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0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0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5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5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5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5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0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0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0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5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0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0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0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5</w:t>
            </w:r>
          </w:p>
          <w:p w:rsidR="007C6D69" w:rsidRDefault="007C6D69" w:rsidP="00F62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5</w:t>
            </w:r>
          </w:p>
          <w:p w:rsidR="007C6D69" w:rsidRDefault="007C6D69" w:rsidP="00F62CC6">
            <w:r>
              <w:rPr>
                <w:rFonts w:ascii="Arial" w:hAnsi="Arial" w:cs="Arial"/>
                <w:sz w:val="18"/>
                <w:szCs w:val="18"/>
              </w:rPr>
              <w:t>61.90</w:t>
            </w:r>
          </w:p>
        </w:tc>
        <w:tc>
          <w:tcPr>
            <w:tcW w:w="1803" w:type="dxa"/>
          </w:tcPr>
          <w:p w:rsidR="00F62CC6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8</w:t>
            </w:r>
          </w:p>
          <w:p w:rsidR="00F62CC6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42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8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89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82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29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50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34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47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26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11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71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5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05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16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42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03</w:t>
            </w:r>
          </w:p>
          <w:p w:rsidR="007C6D69" w:rsidRDefault="007C6D69" w:rsidP="00E914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76</w:t>
            </w:r>
          </w:p>
          <w:p w:rsidR="007C6D69" w:rsidRDefault="007C6D69" w:rsidP="00E914A1">
            <w:r>
              <w:rPr>
                <w:rFonts w:ascii="Arial" w:hAnsi="Arial" w:cs="Arial"/>
                <w:sz w:val="18"/>
                <w:szCs w:val="18"/>
              </w:rPr>
              <w:t>63.358</w:t>
            </w:r>
          </w:p>
        </w:tc>
        <w:tc>
          <w:tcPr>
            <w:tcW w:w="1803" w:type="dxa"/>
          </w:tcPr>
          <w:p w:rsidR="00F62CC6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51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2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51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34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37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8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07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54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678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94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14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763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85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47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72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30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503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834</w:t>
            </w:r>
          </w:p>
          <w:p w:rsidR="007C6D69" w:rsidRDefault="007C6D69" w:rsidP="007C6D69">
            <w:r>
              <w:rPr>
                <w:rFonts w:ascii="Arial" w:hAnsi="Arial" w:cs="Arial"/>
                <w:sz w:val="18"/>
                <w:szCs w:val="18"/>
              </w:rPr>
              <w:t>.874</w:t>
            </w:r>
          </w:p>
        </w:tc>
        <w:tc>
          <w:tcPr>
            <w:tcW w:w="1804" w:type="dxa"/>
          </w:tcPr>
          <w:p w:rsidR="00F62CC6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9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9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9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1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0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0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9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0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1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0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9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0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4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9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2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 w:rsidRPr="007C6D69">
              <w:rPr>
                <w:rFonts w:ascii="Arial" w:hAnsi="Arial" w:cs="Arial"/>
                <w:sz w:val="18"/>
                <w:szCs w:val="18"/>
              </w:rPr>
              <w:t>.959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63</w:t>
            </w:r>
          </w:p>
          <w:p w:rsidR="007C6D69" w:rsidRDefault="007C6D69" w:rsidP="007C6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959</w:t>
            </w:r>
          </w:p>
          <w:p w:rsidR="007C6D69" w:rsidRPr="007C6D69" w:rsidRDefault="007C6D69" w:rsidP="007C6D69">
            <w:r>
              <w:rPr>
                <w:rFonts w:ascii="Arial" w:hAnsi="Arial" w:cs="Arial"/>
                <w:sz w:val="18"/>
                <w:szCs w:val="18"/>
              </w:rPr>
              <w:t>.958</w:t>
            </w:r>
          </w:p>
        </w:tc>
      </w:tr>
    </w:tbl>
    <w:p w:rsidR="00F62CC6" w:rsidRDefault="00F62CC6" w:rsidP="00F62CC6">
      <w:r>
        <w:t xml:space="preserve">Hasil Perhitungan Uji Reliabilitas </w:t>
      </w:r>
      <w:r w:rsidR="007C6D69">
        <w:t>Semangat</w:t>
      </w:r>
      <w:r>
        <w:t xml:space="preserve"> Kerja</w:t>
      </w:r>
    </w:p>
    <w:p w:rsidR="00F62CC6" w:rsidRDefault="00F62CC6" w:rsidP="00F62CC6">
      <w:r>
        <w:t>Reliability Statistic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8"/>
        <w:gridCol w:w="1538"/>
      </w:tblGrid>
      <w:tr w:rsidR="00F62CC6" w:rsidTr="00E914A1">
        <w:trPr>
          <w:trHeight w:val="291"/>
        </w:trPr>
        <w:tc>
          <w:tcPr>
            <w:tcW w:w="1538" w:type="dxa"/>
          </w:tcPr>
          <w:p w:rsidR="00F62CC6" w:rsidRDefault="00F62CC6" w:rsidP="00E914A1">
            <w:r>
              <w:t>Cronbach's</w:t>
            </w:r>
          </w:p>
          <w:p w:rsidR="00F62CC6" w:rsidRDefault="00F62CC6" w:rsidP="00E914A1">
            <w:r>
              <w:t>Alpha</w:t>
            </w:r>
          </w:p>
        </w:tc>
        <w:tc>
          <w:tcPr>
            <w:tcW w:w="1538" w:type="dxa"/>
          </w:tcPr>
          <w:p w:rsidR="00F62CC6" w:rsidRDefault="00F62CC6" w:rsidP="00E914A1">
            <w:r w:rsidRPr="00F62CC6">
              <w:t>N of Items</w:t>
            </w:r>
          </w:p>
        </w:tc>
      </w:tr>
      <w:tr w:rsidR="007C6D69" w:rsidTr="00E914A1">
        <w:trPr>
          <w:trHeight w:val="275"/>
        </w:trPr>
        <w:tc>
          <w:tcPr>
            <w:tcW w:w="1538" w:type="dxa"/>
          </w:tcPr>
          <w:p w:rsidR="007C6D69" w:rsidRDefault="007C6D69" w:rsidP="007C6D69">
            <w:r w:rsidRPr="007C6D69">
              <w:t xml:space="preserve">.962 </w:t>
            </w:r>
          </w:p>
        </w:tc>
        <w:tc>
          <w:tcPr>
            <w:tcW w:w="1538" w:type="dxa"/>
          </w:tcPr>
          <w:p w:rsidR="007C6D69" w:rsidRDefault="007C6D69" w:rsidP="007C6D69">
            <w:r w:rsidRPr="007C6D69">
              <w:t>19</w:t>
            </w:r>
          </w:p>
        </w:tc>
      </w:tr>
    </w:tbl>
    <w:p w:rsidR="00F62CC6" w:rsidRDefault="00F62CC6" w:rsidP="00F62CC6"/>
    <w:p w:rsidR="007C6D69" w:rsidRPr="007C6D69" w:rsidRDefault="007C6D69" w:rsidP="007C6D69">
      <w:pPr>
        <w:rPr>
          <w:rFonts w:ascii="Arial" w:hAnsi="Arial" w:cs="Arial"/>
          <w:b/>
          <w:bCs/>
          <w:sz w:val="18"/>
          <w:szCs w:val="18"/>
        </w:rPr>
      </w:pPr>
      <w:r w:rsidRPr="007C6D69">
        <w:rPr>
          <w:rFonts w:ascii="Arial" w:hAnsi="Arial" w:cs="Arial"/>
          <w:b/>
          <w:bCs/>
          <w:sz w:val="18"/>
          <w:szCs w:val="18"/>
        </w:rPr>
        <w:t>UJI VALIDITAS DAN RELIABILITAS</w:t>
      </w:r>
    </w:p>
    <w:p w:rsidR="00F62CC6" w:rsidRDefault="007C6D69" w:rsidP="007C6D69">
      <w:pPr>
        <w:rPr>
          <w:rFonts w:ascii="Arial" w:hAnsi="Arial" w:cs="Arial"/>
          <w:b/>
          <w:bCs/>
          <w:sz w:val="18"/>
          <w:szCs w:val="18"/>
        </w:rPr>
      </w:pPr>
      <w:r w:rsidRPr="007C6D69">
        <w:rPr>
          <w:rFonts w:ascii="Arial" w:hAnsi="Arial" w:cs="Arial"/>
          <w:b/>
          <w:bCs/>
          <w:sz w:val="18"/>
          <w:szCs w:val="18"/>
        </w:rPr>
        <w:t>Hasil Perhitungan Uji Validitas Lingkungan Ker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44"/>
        <w:gridCol w:w="1803"/>
        <w:gridCol w:w="1803"/>
        <w:gridCol w:w="1804"/>
      </w:tblGrid>
      <w:tr w:rsidR="007C6D69" w:rsidTr="00B04686">
        <w:trPr>
          <w:trHeight w:val="247"/>
        </w:trPr>
        <w:tc>
          <w:tcPr>
            <w:tcW w:w="562" w:type="dxa"/>
          </w:tcPr>
          <w:p w:rsidR="007C6D69" w:rsidRDefault="007C6D69" w:rsidP="007C6D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D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3044" w:type="dxa"/>
          </w:tcPr>
          <w:p w:rsidR="007C6D69" w:rsidRDefault="007C6D69" w:rsidP="007C6D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D69">
              <w:rPr>
                <w:rFonts w:ascii="Arial" w:hAnsi="Arial" w:cs="Arial"/>
                <w:b/>
                <w:bCs/>
                <w:sz w:val="18"/>
                <w:szCs w:val="18"/>
              </w:rPr>
              <w:t>No. Item</w:t>
            </w:r>
          </w:p>
        </w:tc>
        <w:tc>
          <w:tcPr>
            <w:tcW w:w="1803" w:type="dxa"/>
          </w:tcPr>
          <w:p w:rsidR="007C6D69" w:rsidRDefault="007C6D69" w:rsidP="007C6D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D69">
              <w:rPr>
                <w:rFonts w:ascii="Arial" w:hAnsi="Arial" w:cs="Arial"/>
                <w:b/>
                <w:bCs/>
                <w:sz w:val="18"/>
                <w:szCs w:val="18"/>
              </w:rPr>
              <w:t>Korelasi (r)</w:t>
            </w:r>
          </w:p>
        </w:tc>
        <w:tc>
          <w:tcPr>
            <w:tcW w:w="1803" w:type="dxa"/>
          </w:tcPr>
          <w:p w:rsidR="007C6D69" w:rsidRDefault="007C6D69" w:rsidP="007C6D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D69">
              <w:rPr>
                <w:rFonts w:ascii="Arial" w:hAnsi="Arial" w:cs="Arial"/>
                <w:b/>
                <w:bCs/>
                <w:sz w:val="18"/>
                <w:szCs w:val="18"/>
              </w:rPr>
              <w:t>(r) kritis</w:t>
            </w:r>
          </w:p>
        </w:tc>
        <w:tc>
          <w:tcPr>
            <w:tcW w:w="1804" w:type="dxa"/>
          </w:tcPr>
          <w:p w:rsidR="007C6D69" w:rsidRDefault="007C6D69" w:rsidP="007C6D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D69">
              <w:rPr>
                <w:rFonts w:ascii="Arial" w:hAnsi="Arial" w:cs="Arial"/>
                <w:b/>
                <w:bCs/>
                <w:sz w:val="18"/>
                <w:szCs w:val="18"/>
              </w:rPr>
              <w:t>Kesimp</w:t>
            </w:r>
          </w:p>
        </w:tc>
      </w:tr>
      <w:tr w:rsidR="007C6D69" w:rsidTr="00B04686">
        <w:tc>
          <w:tcPr>
            <w:tcW w:w="562" w:type="dxa"/>
          </w:tcPr>
          <w:p w:rsidR="007C6D69" w:rsidRDefault="00B04686" w:rsidP="007C6D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44" w:type="dxa"/>
          </w:tcPr>
          <w:p w:rsidR="007C6D69" w:rsidRDefault="00B04686" w:rsidP="007C6D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686">
              <w:rPr>
                <w:rFonts w:ascii="Arial" w:hAnsi="Arial" w:cs="Arial"/>
                <w:b/>
                <w:bCs/>
                <w:sz w:val="18"/>
                <w:szCs w:val="18"/>
              </w:rPr>
              <w:t>Item no. 1</w:t>
            </w:r>
          </w:p>
        </w:tc>
        <w:tc>
          <w:tcPr>
            <w:tcW w:w="1803" w:type="dxa"/>
          </w:tcPr>
          <w:p w:rsidR="007C6D69" w:rsidRDefault="00B04686" w:rsidP="007C6D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686">
              <w:rPr>
                <w:rFonts w:ascii="Arial" w:hAnsi="Arial" w:cs="Arial"/>
                <w:b/>
                <w:bCs/>
                <w:sz w:val="18"/>
                <w:szCs w:val="18"/>
              </w:rPr>
              <w:t>.664</w:t>
            </w:r>
          </w:p>
        </w:tc>
        <w:tc>
          <w:tcPr>
            <w:tcW w:w="1803" w:type="dxa"/>
          </w:tcPr>
          <w:p w:rsidR="007C6D69" w:rsidRDefault="00B04686" w:rsidP="007C6D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7C6D69" w:rsidRDefault="003B6057" w:rsidP="007C6D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2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508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3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69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4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728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5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537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6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510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7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94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8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525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9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87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0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694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1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69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2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494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3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536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4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537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B04686" w:rsidTr="00B04686">
        <w:tc>
          <w:tcPr>
            <w:tcW w:w="562" w:type="dxa"/>
          </w:tcPr>
          <w:p w:rsidR="00B04686" w:rsidRDefault="00B04686" w:rsidP="00B04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044" w:type="dxa"/>
          </w:tcPr>
          <w:p w:rsidR="00B04686" w:rsidRDefault="00B04686" w:rsidP="00B04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5</w:t>
            </w:r>
          </w:p>
        </w:tc>
        <w:tc>
          <w:tcPr>
            <w:tcW w:w="1803" w:type="dxa"/>
          </w:tcPr>
          <w:p w:rsidR="00B04686" w:rsidRDefault="00B04686" w:rsidP="00B04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79</w:t>
            </w:r>
          </w:p>
        </w:tc>
        <w:tc>
          <w:tcPr>
            <w:tcW w:w="1803" w:type="dxa"/>
          </w:tcPr>
          <w:p w:rsidR="00B04686" w:rsidRDefault="00B04686" w:rsidP="00B04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B04686" w:rsidRDefault="003B6057" w:rsidP="00B046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dak 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6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606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544505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7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732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544505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8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743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544505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9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606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544505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B04686">
        <w:tc>
          <w:tcPr>
            <w:tcW w:w="562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044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686">
              <w:rPr>
                <w:rFonts w:ascii="Arial" w:hAnsi="Arial" w:cs="Arial"/>
                <w:b/>
                <w:bCs/>
                <w:sz w:val="18"/>
                <w:szCs w:val="18"/>
              </w:rPr>
              <w:t>Item no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686">
              <w:rPr>
                <w:rFonts w:ascii="Arial" w:hAnsi="Arial" w:cs="Arial"/>
                <w:b/>
                <w:bCs/>
                <w:sz w:val="18"/>
                <w:szCs w:val="18"/>
              </w:rPr>
              <w:t>.606</w:t>
            </w:r>
          </w:p>
        </w:tc>
        <w:tc>
          <w:tcPr>
            <w:tcW w:w="1803" w:type="dxa"/>
          </w:tcPr>
          <w:p w:rsidR="003B6057" w:rsidRDefault="003B6057" w:rsidP="003B60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3B6057">
            <w:r w:rsidRPr="00544505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</w:tbl>
    <w:p w:rsidR="00F62CC6" w:rsidRDefault="00F62CC6" w:rsidP="00F62CC6"/>
    <w:p w:rsidR="00F62CC6" w:rsidRDefault="00B04686">
      <w:r w:rsidRPr="00B04686">
        <w:t xml:space="preserve">Hasil Perhitungan Uji Validitas </w:t>
      </w:r>
      <w:r>
        <w:t>Semangat</w:t>
      </w:r>
      <w:r w:rsidRPr="00B04686">
        <w:t xml:space="preserve"> Kerja</w:t>
      </w:r>
    </w:p>
    <w:p w:rsidR="003B6057" w:rsidRDefault="003B6057" w:rsidP="003B605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44"/>
        <w:gridCol w:w="1803"/>
        <w:gridCol w:w="1803"/>
        <w:gridCol w:w="1804"/>
      </w:tblGrid>
      <w:tr w:rsidR="003B6057" w:rsidTr="00E914A1">
        <w:trPr>
          <w:trHeight w:val="247"/>
        </w:trPr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D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D69">
              <w:rPr>
                <w:rFonts w:ascii="Arial" w:hAnsi="Arial" w:cs="Arial"/>
                <w:b/>
                <w:bCs/>
                <w:sz w:val="18"/>
                <w:szCs w:val="18"/>
              </w:rPr>
              <w:t>No. Item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D69">
              <w:rPr>
                <w:rFonts w:ascii="Arial" w:hAnsi="Arial" w:cs="Arial"/>
                <w:b/>
                <w:bCs/>
                <w:sz w:val="18"/>
                <w:szCs w:val="18"/>
              </w:rPr>
              <w:t>Korelasi (r)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D69">
              <w:rPr>
                <w:rFonts w:ascii="Arial" w:hAnsi="Arial" w:cs="Arial"/>
                <w:b/>
                <w:bCs/>
                <w:sz w:val="18"/>
                <w:szCs w:val="18"/>
              </w:rPr>
              <w:t>(r) kritis</w:t>
            </w:r>
          </w:p>
        </w:tc>
        <w:tc>
          <w:tcPr>
            <w:tcW w:w="180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D69">
              <w:rPr>
                <w:rFonts w:ascii="Arial" w:hAnsi="Arial" w:cs="Arial"/>
                <w:b/>
                <w:bCs/>
                <w:sz w:val="18"/>
                <w:szCs w:val="18"/>
              </w:rPr>
              <w:t>Kesimp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4686">
              <w:rPr>
                <w:rFonts w:ascii="Arial" w:hAnsi="Arial" w:cs="Arial"/>
                <w:b/>
                <w:bCs/>
                <w:sz w:val="18"/>
                <w:szCs w:val="18"/>
              </w:rPr>
              <w:t>Item no. 1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851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2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842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3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851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4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634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5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737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6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768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7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807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8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754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9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678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0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794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1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814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2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763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3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585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4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847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2C532F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5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572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6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830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544505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7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503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544505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8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834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544505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  <w:tr w:rsidR="003B6057" w:rsidTr="00E914A1">
        <w:tc>
          <w:tcPr>
            <w:tcW w:w="562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044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o. 19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847</w:t>
            </w:r>
          </w:p>
        </w:tc>
        <w:tc>
          <w:tcPr>
            <w:tcW w:w="1803" w:type="dxa"/>
          </w:tcPr>
          <w:p w:rsidR="003B6057" w:rsidRDefault="003B6057" w:rsidP="00E914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0</w:t>
            </w:r>
          </w:p>
        </w:tc>
        <w:tc>
          <w:tcPr>
            <w:tcW w:w="1804" w:type="dxa"/>
          </w:tcPr>
          <w:p w:rsidR="003B6057" w:rsidRDefault="003B6057" w:rsidP="00E914A1">
            <w:r w:rsidRPr="00544505">
              <w:rPr>
                <w:rFonts w:ascii="Arial" w:hAnsi="Arial" w:cs="Arial"/>
                <w:b/>
                <w:bCs/>
                <w:sz w:val="18"/>
                <w:szCs w:val="18"/>
              </w:rPr>
              <w:t>Valid</w:t>
            </w:r>
          </w:p>
        </w:tc>
      </w:tr>
    </w:tbl>
    <w:p w:rsidR="003B6057" w:rsidRDefault="003B6057" w:rsidP="003B6057"/>
    <w:p w:rsidR="00B04686" w:rsidRDefault="003B6057">
      <w:r w:rsidRPr="003B6057">
        <w:t>Hasil Uji Reliabilitas Instru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1593"/>
        <w:gridCol w:w="925"/>
        <w:gridCol w:w="954"/>
        <w:gridCol w:w="1255"/>
      </w:tblGrid>
      <w:tr w:rsidR="003B6057" w:rsidTr="003B6057">
        <w:trPr>
          <w:trHeight w:val="314"/>
        </w:trPr>
        <w:tc>
          <w:tcPr>
            <w:tcW w:w="954" w:type="dxa"/>
          </w:tcPr>
          <w:p w:rsidR="003B6057" w:rsidRDefault="003B6057" w:rsidP="003B6057">
            <w:r w:rsidRPr="003B6057">
              <w:t xml:space="preserve">No. </w:t>
            </w:r>
          </w:p>
        </w:tc>
        <w:tc>
          <w:tcPr>
            <w:tcW w:w="1593" w:type="dxa"/>
          </w:tcPr>
          <w:p w:rsidR="003B6057" w:rsidRDefault="003B6057">
            <w:r w:rsidRPr="003B6057">
              <w:t>No.) Item</w:t>
            </w:r>
          </w:p>
        </w:tc>
        <w:tc>
          <w:tcPr>
            <w:tcW w:w="595" w:type="dxa"/>
          </w:tcPr>
          <w:p w:rsidR="003B6057" w:rsidRDefault="003B6057">
            <w:r w:rsidRPr="003B6057">
              <w:t>Korelasi (r</w:t>
            </w:r>
          </w:p>
        </w:tc>
        <w:tc>
          <w:tcPr>
            <w:tcW w:w="954" w:type="dxa"/>
          </w:tcPr>
          <w:p w:rsidR="003B6057" w:rsidRDefault="003B6057">
            <w:r w:rsidRPr="003B6057">
              <w:t>(r) kritis</w:t>
            </w:r>
          </w:p>
        </w:tc>
        <w:tc>
          <w:tcPr>
            <w:tcW w:w="1255" w:type="dxa"/>
          </w:tcPr>
          <w:p w:rsidR="003B6057" w:rsidRDefault="003B6057">
            <w:r w:rsidRPr="003B6057">
              <w:t>Kesimpula</w:t>
            </w:r>
            <w:r>
              <w:t>n</w:t>
            </w:r>
          </w:p>
        </w:tc>
      </w:tr>
      <w:tr w:rsidR="003B6057" w:rsidTr="003B6057">
        <w:trPr>
          <w:trHeight w:val="296"/>
        </w:trPr>
        <w:tc>
          <w:tcPr>
            <w:tcW w:w="954" w:type="dxa"/>
          </w:tcPr>
          <w:p w:rsidR="003B6057" w:rsidRDefault="003B6057">
            <w:r>
              <w:t>1</w:t>
            </w:r>
          </w:p>
        </w:tc>
        <w:tc>
          <w:tcPr>
            <w:tcW w:w="1593" w:type="dxa"/>
          </w:tcPr>
          <w:p w:rsidR="003B6057" w:rsidRDefault="003B6057" w:rsidP="003B6057">
            <w:r w:rsidRPr="003B6057">
              <w:t xml:space="preserve">Lingkungan Kerja </w:t>
            </w:r>
          </w:p>
        </w:tc>
        <w:tc>
          <w:tcPr>
            <w:tcW w:w="595" w:type="dxa"/>
          </w:tcPr>
          <w:p w:rsidR="003B6057" w:rsidRDefault="003B6057">
            <w:r w:rsidRPr="003B6057">
              <w:t>.852</w:t>
            </w:r>
          </w:p>
        </w:tc>
        <w:tc>
          <w:tcPr>
            <w:tcW w:w="954" w:type="dxa"/>
          </w:tcPr>
          <w:p w:rsidR="003B6057" w:rsidRDefault="003B6057">
            <w:r w:rsidRPr="003B6057">
              <w:t>0,70</w:t>
            </w:r>
          </w:p>
        </w:tc>
        <w:tc>
          <w:tcPr>
            <w:tcW w:w="1255" w:type="dxa"/>
          </w:tcPr>
          <w:p w:rsidR="003B6057" w:rsidRDefault="003B6057">
            <w:r w:rsidRPr="003B6057">
              <w:t>Reliabel</w:t>
            </w:r>
          </w:p>
        </w:tc>
      </w:tr>
      <w:tr w:rsidR="003B6057" w:rsidTr="003B6057">
        <w:trPr>
          <w:trHeight w:val="296"/>
        </w:trPr>
        <w:tc>
          <w:tcPr>
            <w:tcW w:w="954" w:type="dxa"/>
          </w:tcPr>
          <w:p w:rsidR="003B6057" w:rsidRDefault="003B6057">
            <w:r>
              <w:t>2</w:t>
            </w:r>
          </w:p>
        </w:tc>
        <w:tc>
          <w:tcPr>
            <w:tcW w:w="1593" w:type="dxa"/>
          </w:tcPr>
          <w:p w:rsidR="003B6057" w:rsidRDefault="003B6057">
            <w:r>
              <w:t>Semangat Kerja</w:t>
            </w:r>
          </w:p>
        </w:tc>
        <w:tc>
          <w:tcPr>
            <w:tcW w:w="595" w:type="dxa"/>
          </w:tcPr>
          <w:p w:rsidR="003B6057" w:rsidRDefault="003B6057" w:rsidP="003B6057">
            <w:r w:rsidRPr="003B6057">
              <w:t xml:space="preserve">.962 </w:t>
            </w:r>
          </w:p>
        </w:tc>
        <w:tc>
          <w:tcPr>
            <w:tcW w:w="954" w:type="dxa"/>
          </w:tcPr>
          <w:p w:rsidR="003B6057" w:rsidRDefault="003B6057">
            <w:r w:rsidRPr="003B6057">
              <w:t>0,70</w:t>
            </w:r>
          </w:p>
        </w:tc>
        <w:tc>
          <w:tcPr>
            <w:tcW w:w="1255" w:type="dxa"/>
          </w:tcPr>
          <w:p w:rsidR="003B6057" w:rsidRDefault="003B6057">
            <w:r w:rsidRPr="003B6057">
              <w:t>Reliabel</w:t>
            </w:r>
          </w:p>
        </w:tc>
      </w:tr>
    </w:tbl>
    <w:p w:rsidR="003B6057" w:rsidRDefault="003B6057"/>
    <w:p w:rsidR="00C47863" w:rsidRDefault="00C47863"/>
    <w:p w:rsidR="00C47863" w:rsidRDefault="00C47863"/>
    <w:p w:rsidR="00C47863" w:rsidRDefault="00C47863"/>
    <w:p w:rsidR="00C47863" w:rsidRDefault="00C47863"/>
    <w:p w:rsidR="00C47863" w:rsidRDefault="00C47863"/>
    <w:p w:rsidR="00C47863" w:rsidRDefault="00C47863"/>
    <w:p w:rsidR="00C47863" w:rsidRDefault="00C47863"/>
    <w:p w:rsidR="00901DE2" w:rsidRDefault="00901DE2"/>
    <w:p w:rsidR="00901DE2" w:rsidRDefault="00901DE2"/>
    <w:p w:rsidR="00C47863" w:rsidRPr="006550B3" w:rsidRDefault="00C47863" w:rsidP="00C478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550B3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Biodata Pengisi</w:t>
      </w:r>
    </w:p>
    <w:p w:rsidR="00C47863" w:rsidRPr="006550B3" w:rsidRDefault="00C47863" w:rsidP="00C478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6550B3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C47863" w:rsidRPr="006550B3" w:rsidRDefault="00C47863" w:rsidP="00C478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6550B3"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C47863" w:rsidRPr="006550B3" w:rsidRDefault="00C47863" w:rsidP="00C478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6550B3">
        <w:rPr>
          <w:rFonts w:ascii="Times New Roman" w:hAnsi="Times New Roman" w:cs="Times New Roman"/>
          <w:sz w:val="24"/>
          <w:szCs w:val="24"/>
          <w:lang w:val="id-ID"/>
        </w:rPr>
        <w:t>Umur</w:t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C47863" w:rsidRPr="006550B3" w:rsidRDefault="00C47863" w:rsidP="00C478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6550B3">
        <w:rPr>
          <w:rFonts w:ascii="Times New Roman" w:hAnsi="Times New Roman" w:cs="Times New Roman"/>
          <w:sz w:val="24"/>
          <w:szCs w:val="24"/>
          <w:lang w:val="id-ID"/>
        </w:rPr>
        <w:t>Pendidikan Terakhir</w:t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C47863" w:rsidRPr="001265EA" w:rsidRDefault="00C47863" w:rsidP="00C478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6550B3">
        <w:rPr>
          <w:rFonts w:ascii="Times New Roman" w:hAnsi="Times New Roman" w:cs="Times New Roman"/>
          <w:sz w:val="24"/>
          <w:szCs w:val="24"/>
          <w:lang w:val="id-ID"/>
        </w:rPr>
        <w:t>Jabatan</w:t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550B3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C47863" w:rsidRPr="00D62677" w:rsidRDefault="00C47863" w:rsidP="00C478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D62677">
        <w:rPr>
          <w:rFonts w:ascii="Times New Roman" w:hAnsi="Times New Roman" w:cs="Times New Roman"/>
          <w:sz w:val="24"/>
          <w:szCs w:val="24"/>
          <w:lang w:val="id-ID"/>
        </w:rPr>
        <w:t>Petunjuk Pengisisan</w:t>
      </w:r>
    </w:p>
    <w:p w:rsidR="00C47863" w:rsidRPr="00D62677" w:rsidRDefault="00C47863" w:rsidP="00C47863">
      <w:pPr>
        <w:pStyle w:val="ListParagraph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D62677">
        <w:rPr>
          <w:rFonts w:ascii="Times New Roman" w:hAnsi="Times New Roman" w:cs="Times New Roman"/>
          <w:sz w:val="24"/>
          <w:szCs w:val="24"/>
          <w:lang w:val="id-ID"/>
        </w:rPr>
        <w:t>Sebelum mengisi pertanyaan-pertanyaan berikut, kami memohon kesediaaan Bapak/Ibu 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mbaca dahulu petunjuk pengi</w:t>
      </w:r>
      <w:r w:rsidRPr="00D62677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D62677">
        <w:rPr>
          <w:rFonts w:ascii="Times New Roman" w:hAnsi="Times New Roman" w:cs="Times New Roman"/>
          <w:sz w:val="24"/>
          <w:szCs w:val="24"/>
          <w:lang w:val="id-ID"/>
        </w:rPr>
        <w:t>an ini.</w:t>
      </w:r>
    </w:p>
    <w:p w:rsidR="00C47863" w:rsidRDefault="00C47863" w:rsidP="00C47863">
      <w:pPr>
        <w:pStyle w:val="ListParagraph"/>
        <w:numPr>
          <w:ilvl w:val="0"/>
          <w:numId w:val="3"/>
        </w:numPr>
        <w:ind w:left="1134" w:hanging="425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D62677">
        <w:rPr>
          <w:rFonts w:ascii="Times New Roman" w:hAnsi="Times New Roman" w:cs="Times New Roman"/>
          <w:sz w:val="24"/>
          <w:szCs w:val="24"/>
          <w:lang w:val="id-ID"/>
        </w:rPr>
        <w:t xml:space="preserve">Setiap pernyataan pilihan salah satu jawaban yang paling sesuai dengan keadaan Bapak/Ibu, kemudian berikan tanda </w:t>
      </w:r>
      <w:r w:rsidRPr="00C2016E">
        <w:rPr>
          <w:rFonts w:ascii="Times New Roman" w:hAnsi="Times New Roman" w:cs="Times New Roman"/>
          <w:i/>
          <w:sz w:val="24"/>
          <w:szCs w:val="24"/>
          <w:lang w:val="id-ID"/>
        </w:rPr>
        <w:t>check list</w:t>
      </w:r>
      <w:r w:rsidRPr="00D62677">
        <w:rPr>
          <w:rFonts w:ascii="Times New Roman" w:hAnsi="Times New Roman" w:cs="Times New Roman"/>
          <w:sz w:val="24"/>
          <w:szCs w:val="24"/>
          <w:lang w:val="id-ID"/>
        </w:rPr>
        <w:t xml:space="preserve"> (√) pada kolom yang sudah tersedia.</w:t>
      </w:r>
    </w:p>
    <w:p w:rsidR="00C47863" w:rsidRPr="00D62677" w:rsidRDefault="00C47863" w:rsidP="00C47863">
      <w:pPr>
        <w:pStyle w:val="ListParagraph"/>
        <w:numPr>
          <w:ilvl w:val="0"/>
          <w:numId w:val="3"/>
        </w:numPr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D62677">
        <w:rPr>
          <w:rFonts w:ascii="Times New Roman" w:hAnsi="Times New Roman" w:cs="Times New Roman"/>
          <w:sz w:val="24"/>
          <w:szCs w:val="24"/>
          <w:lang w:val="id-ID"/>
        </w:rPr>
        <w:t>Contoh pengisian 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540"/>
        <w:gridCol w:w="3119"/>
        <w:gridCol w:w="461"/>
        <w:gridCol w:w="1322"/>
        <w:gridCol w:w="1334"/>
        <w:gridCol w:w="1332"/>
      </w:tblGrid>
      <w:tr w:rsidR="00C47863" w:rsidTr="00A4067D">
        <w:trPr>
          <w:trHeight w:val="345"/>
        </w:trPr>
        <w:tc>
          <w:tcPr>
            <w:tcW w:w="540" w:type="dxa"/>
            <w:vMerge w:val="restart"/>
          </w:tcPr>
          <w:p w:rsidR="00C47863" w:rsidRPr="001265EA" w:rsidRDefault="00C47863" w:rsidP="00A406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265EA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3253" w:type="dxa"/>
            <w:vMerge w:val="restart"/>
          </w:tcPr>
          <w:p w:rsidR="00C47863" w:rsidRPr="001265EA" w:rsidRDefault="00C47863" w:rsidP="00A406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265EA">
              <w:rPr>
                <w:rFonts w:ascii="Times New Roman" w:hAnsi="Times New Roman" w:cs="Times New Roman"/>
                <w:b/>
                <w:lang w:val="id-ID"/>
              </w:rPr>
              <w:t>Pernyataan/ Pertanyaan</w:t>
            </w:r>
          </w:p>
        </w:tc>
        <w:tc>
          <w:tcPr>
            <w:tcW w:w="4649" w:type="dxa"/>
            <w:gridSpan w:val="4"/>
          </w:tcPr>
          <w:p w:rsidR="00C47863" w:rsidRPr="001265EA" w:rsidRDefault="00C47863" w:rsidP="00A406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265EA">
              <w:rPr>
                <w:rFonts w:ascii="Times New Roman" w:hAnsi="Times New Roman" w:cs="Times New Roman"/>
                <w:b/>
                <w:lang w:val="id-ID"/>
              </w:rPr>
              <w:t>Pilihan Jawaban</w:t>
            </w:r>
          </w:p>
        </w:tc>
      </w:tr>
      <w:tr w:rsidR="00C47863" w:rsidTr="00A4067D">
        <w:trPr>
          <w:trHeight w:val="300"/>
        </w:trPr>
        <w:tc>
          <w:tcPr>
            <w:tcW w:w="540" w:type="dxa"/>
            <w:vMerge/>
          </w:tcPr>
          <w:p w:rsidR="00C47863" w:rsidRPr="001265EA" w:rsidRDefault="00C47863" w:rsidP="00A406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253" w:type="dxa"/>
            <w:vMerge/>
          </w:tcPr>
          <w:p w:rsidR="00C47863" w:rsidRPr="001265EA" w:rsidRDefault="00C47863" w:rsidP="00A406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61" w:type="dxa"/>
          </w:tcPr>
          <w:p w:rsidR="00C47863" w:rsidRPr="001265EA" w:rsidRDefault="00C47863" w:rsidP="00A406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265EA">
              <w:rPr>
                <w:rFonts w:ascii="Times New Roman" w:hAnsi="Times New Roman" w:cs="Times New Roman"/>
                <w:b/>
                <w:lang w:val="id-ID"/>
              </w:rPr>
              <w:t>SS</w:t>
            </w:r>
          </w:p>
        </w:tc>
        <w:tc>
          <w:tcPr>
            <w:tcW w:w="1396" w:type="dxa"/>
          </w:tcPr>
          <w:p w:rsidR="00C47863" w:rsidRPr="001265EA" w:rsidRDefault="00C47863" w:rsidP="00A406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265EA">
              <w:rPr>
                <w:rFonts w:ascii="Times New Roman" w:hAnsi="Times New Roman" w:cs="Times New Roman"/>
                <w:b/>
                <w:lang w:val="id-ID"/>
              </w:rPr>
              <w:t>S</w:t>
            </w:r>
          </w:p>
        </w:tc>
        <w:tc>
          <w:tcPr>
            <w:tcW w:w="1396" w:type="dxa"/>
          </w:tcPr>
          <w:p w:rsidR="00C47863" w:rsidRPr="001265EA" w:rsidRDefault="00C47863" w:rsidP="00A406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265EA">
              <w:rPr>
                <w:rFonts w:ascii="Times New Roman" w:hAnsi="Times New Roman" w:cs="Times New Roman"/>
                <w:b/>
                <w:lang w:val="id-ID"/>
              </w:rPr>
              <w:t>KS</w:t>
            </w:r>
          </w:p>
        </w:tc>
        <w:tc>
          <w:tcPr>
            <w:tcW w:w="1396" w:type="dxa"/>
          </w:tcPr>
          <w:p w:rsidR="00C47863" w:rsidRPr="001265EA" w:rsidRDefault="00C47863" w:rsidP="00A406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1265EA">
              <w:rPr>
                <w:rFonts w:ascii="Times New Roman" w:hAnsi="Times New Roman" w:cs="Times New Roman"/>
                <w:b/>
                <w:lang w:val="id-ID"/>
              </w:rPr>
              <w:t>TS</w:t>
            </w:r>
          </w:p>
        </w:tc>
      </w:tr>
      <w:tr w:rsidR="00C47863" w:rsidTr="00A4067D">
        <w:trPr>
          <w:trHeight w:val="551"/>
        </w:trPr>
        <w:tc>
          <w:tcPr>
            <w:tcW w:w="540" w:type="dxa"/>
          </w:tcPr>
          <w:p w:rsidR="00C47863" w:rsidRPr="00D62677" w:rsidRDefault="00C47863" w:rsidP="00C4786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53" w:type="dxa"/>
          </w:tcPr>
          <w:p w:rsidR="00C47863" w:rsidRPr="00D62677" w:rsidRDefault="00C47863" w:rsidP="00A4067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D62677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Pewarnaan pada tempat kerja memberikan kenyamanan bagi saya </w:t>
            </w:r>
          </w:p>
        </w:tc>
        <w:tc>
          <w:tcPr>
            <w:tcW w:w="461" w:type="dxa"/>
          </w:tcPr>
          <w:p w:rsidR="00C47863" w:rsidRDefault="00C47863" w:rsidP="00A4067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√</w:t>
            </w:r>
          </w:p>
        </w:tc>
        <w:tc>
          <w:tcPr>
            <w:tcW w:w="1396" w:type="dxa"/>
          </w:tcPr>
          <w:p w:rsidR="00C47863" w:rsidRDefault="00C47863" w:rsidP="00A4067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</w:tc>
        <w:tc>
          <w:tcPr>
            <w:tcW w:w="1396" w:type="dxa"/>
          </w:tcPr>
          <w:p w:rsidR="00C47863" w:rsidRDefault="00C47863" w:rsidP="00A4067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</w:tc>
        <w:tc>
          <w:tcPr>
            <w:tcW w:w="1396" w:type="dxa"/>
          </w:tcPr>
          <w:p w:rsidR="00C47863" w:rsidRDefault="00C47863" w:rsidP="00A4067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</w:p>
        </w:tc>
      </w:tr>
    </w:tbl>
    <w:p w:rsidR="00C47863" w:rsidRPr="001265EA" w:rsidRDefault="00C47863" w:rsidP="00C47863">
      <w:pPr>
        <w:pStyle w:val="ListParagraph"/>
        <w:ind w:left="1134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C47863" w:rsidRPr="00D62677" w:rsidRDefault="00C47863" w:rsidP="00C478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267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267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62677"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:rsidR="00C47863" w:rsidRPr="00C92028" w:rsidRDefault="00C47863" w:rsidP="00C47863">
      <w:p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92028">
        <w:rPr>
          <w:rFonts w:ascii="Times New Roman" w:hAnsi="Times New Roman" w:cs="Times New Roman"/>
          <w:sz w:val="24"/>
          <w:szCs w:val="24"/>
        </w:rPr>
        <w:t>SL = Selalu</w:t>
      </w:r>
      <w:r w:rsidRPr="00C92028">
        <w:rPr>
          <w:rFonts w:ascii="Times New Roman" w:hAnsi="Times New Roman" w:cs="Times New Roman"/>
          <w:sz w:val="24"/>
          <w:szCs w:val="24"/>
        </w:rPr>
        <w:tab/>
      </w:r>
      <w:r w:rsidRPr="00C92028">
        <w:rPr>
          <w:rFonts w:ascii="Times New Roman" w:hAnsi="Times New Roman" w:cs="Times New Roman"/>
          <w:sz w:val="24"/>
          <w:szCs w:val="24"/>
        </w:rPr>
        <w:tab/>
      </w:r>
      <w:r w:rsidRPr="00C92028">
        <w:rPr>
          <w:rFonts w:ascii="Times New Roman" w:hAnsi="Times New Roman" w:cs="Times New Roman"/>
          <w:sz w:val="24"/>
          <w:szCs w:val="24"/>
        </w:rPr>
        <w:tab/>
        <w:t>SS = Sang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028">
        <w:rPr>
          <w:rFonts w:ascii="Times New Roman" w:hAnsi="Times New Roman" w:cs="Times New Roman"/>
          <w:sz w:val="24"/>
          <w:szCs w:val="24"/>
        </w:rPr>
        <w:t>Setuju</w:t>
      </w:r>
    </w:p>
    <w:p w:rsidR="00C47863" w:rsidRPr="00C92028" w:rsidRDefault="00C47863" w:rsidP="00C47863">
      <w:p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92028">
        <w:rPr>
          <w:rFonts w:ascii="Times New Roman" w:hAnsi="Times New Roman" w:cs="Times New Roman"/>
          <w:sz w:val="24"/>
          <w:szCs w:val="24"/>
        </w:rPr>
        <w:t>SR = Sering</w:t>
      </w:r>
      <w:r w:rsidRPr="00C92028">
        <w:rPr>
          <w:rFonts w:ascii="Times New Roman" w:hAnsi="Times New Roman" w:cs="Times New Roman"/>
          <w:sz w:val="24"/>
          <w:szCs w:val="24"/>
        </w:rPr>
        <w:tab/>
      </w:r>
      <w:r w:rsidRPr="00C92028">
        <w:rPr>
          <w:rFonts w:ascii="Times New Roman" w:hAnsi="Times New Roman" w:cs="Times New Roman"/>
          <w:sz w:val="24"/>
          <w:szCs w:val="24"/>
        </w:rPr>
        <w:tab/>
      </w:r>
      <w:r w:rsidRPr="00C92028">
        <w:rPr>
          <w:rFonts w:ascii="Times New Roman" w:hAnsi="Times New Roman" w:cs="Times New Roman"/>
          <w:sz w:val="24"/>
          <w:szCs w:val="24"/>
        </w:rPr>
        <w:tab/>
        <w:t>S = Setuju</w:t>
      </w:r>
    </w:p>
    <w:p w:rsidR="00C47863" w:rsidRPr="00C92028" w:rsidRDefault="00C47863" w:rsidP="00C47863">
      <w:p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92028">
        <w:rPr>
          <w:rFonts w:ascii="Times New Roman" w:hAnsi="Times New Roman" w:cs="Times New Roman"/>
          <w:sz w:val="24"/>
          <w:szCs w:val="24"/>
        </w:rPr>
        <w:t>JR = Jarang</w:t>
      </w:r>
      <w:r w:rsidRPr="00C92028">
        <w:rPr>
          <w:rFonts w:ascii="Times New Roman" w:hAnsi="Times New Roman" w:cs="Times New Roman"/>
          <w:sz w:val="24"/>
          <w:szCs w:val="24"/>
        </w:rPr>
        <w:tab/>
      </w:r>
      <w:r w:rsidRPr="00C92028">
        <w:rPr>
          <w:rFonts w:ascii="Times New Roman" w:hAnsi="Times New Roman" w:cs="Times New Roman"/>
          <w:sz w:val="24"/>
          <w:szCs w:val="24"/>
        </w:rPr>
        <w:tab/>
      </w:r>
      <w:r w:rsidRPr="00C92028">
        <w:rPr>
          <w:rFonts w:ascii="Times New Roman" w:hAnsi="Times New Roman" w:cs="Times New Roman"/>
          <w:sz w:val="24"/>
          <w:szCs w:val="24"/>
        </w:rPr>
        <w:tab/>
        <w:t>KS = Ku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028">
        <w:rPr>
          <w:rFonts w:ascii="Times New Roman" w:hAnsi="Times New Roman" w:cs="Times New Roman"/>
          <w:sz w:val="24"/>
          <w:szCs w:val="24"/>
        </w:rPr>
        <w:t>Setuju</w:t>
      </w:r>
    </w:p>
    <w:p w:rsidR="00C47863" w:rsidRPr="00C92028" w:rsidRDefault="00C47863" w:rsidP="00C47863">
      <w:p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92028">
        <w:rPr>
          <w:rFonts w:ascii="Times New Roman" w:hAnsi="Times New Roman" w:cs="Times New Roman"/>
          <w:sz w:val="24"/>
          <w:szCs w:val="24"/>
        </w:rPr>
        <w:t>TP = TidakPenah</w:t>
      </w:r>
      <w:r w:rsidRPr="00C92028">
        <w:rPr>
          <w:rFonts w:ascii="Times New Roman" w:hAnsi="Times New Roman" w:cs="Times New Roman"/>
          <w:sz w:val="24"/>
          <w:szCs w:val="24"/>
        </w:rPr>
        <w:tab/>
      </w:r>
      <w:r w:rsidRPr="00C92028">
        <w:rPr>
          <w:rFonts w:ascii="Times New Roman" w:hAnsi="Times New Roman" w:cs="Times New Roman"/>
          <w:sz w:val="24"/>
          <w:szCs w:val="24"/>
        </w:rPr>
        <w:tab/>
        <w:t>TS = T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028">
        <w:rPr>
          <w:rFonts w:ascii="Times New Roman" w:hAnsi="Times New Roman" w:cs="Times New Roman"/>
          <w:sz w:val="24"/>
          <w:szCs w:val="24"/>
        </w:rPr>
        <w:t>Setuju</w:t>
      </w:r>
    </w:p>
    <w:p w:rsidR="00C47863" w:rsidRPr="001265EA" w:rsidRDefault="00C47863" w:rsidP="00C478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5EA"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1265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1265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265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partisipasi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mensukses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265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65EA">
        <w:rPr>
          <w:rFonts w:ascii="Times New Roman" w:hAnsi="Times New Roman" w:cs="Times New Roman"/>
          <w:sz w:val="24"/>
          <w:szCs w:val="24"/>
        </w:rPr>
        <w:t>.</w:t>
      </w:r>
    </w:p>
    <w:p w:rsidR="00C47863" w:rsidRDefault="00C47863" w:rsidP="00C47863">
      <w:pPr>
        <w:rPr>
          <w:rFonts w:ascii="Times New Roman" w:hAnsi="Times New Roman" w:cs="Times New Roman"/>
          <w:b/>
          <w:sz w:val="28"/>
          <w:szCs w:val="28"/>
        </w:rPr>
      </w:pPr>
    </w:p>
    <w:p w:rsidR="00C47863" w:rsidRDefault="00C47863" w:rsidP="00C47863">
      <w:pPr>
        <w:rPr>
          <w:rFonts w:ascii="Times New Roman" w:hAnsi="Times New Roman" w:cs="Times New Roman"/>
          <w:b/>
          <w:sz w:val="28"/>
          <w:szCs w:val="28"/>
        </w:rPr>
      </w:pPr>
    </w:p>
    <w:p w:rsidR="00C47863" w:rsidRDefault="00C47863" w:rsidP="00C47863">
      <w:pPr>
        <w:rPr>
          <w:rFonts w:ascii="Times New Roman" w:hAnsi="Times New Roman" w:cs="Times New Roman"/>
          <w:b/>
          <w:sz w:val="28"/>
          <w:szCs w:val="28"/>
        </w:rPr>
      </w:pPr>
    </w:p>
    <w:p w:rsidR="00C47863" w:rsidRDefault="00C47863" w:rsidP="00C47863">
      <w:pPr>
        <w:rPr>
          <w:rFonts w:ascii="Times New Roman" w:hAnsi="Times New Roman" w:cs="Times New Roman"/>
          <w:b/>
          <w:sz w:val="28"/>
          <w:szCs w:val="28"/>
        </w:rPr>
      </w:pPr>
    </w:p>
    <w:p w:rsidR="00C47863" w:rsidRDefault="00C47863" w:rsidP="00C47863">
      <w:pPr>
        <w:rPr>
          <w:rFonts w:ascii="Times New Roman" w:hAnsi="Times New Roman" w:cs="Times New Roman"/>
          <w:b/>
          <w:sz w:val="28"/>
          <w:szCs w:val="28"/>
        </w:rPr>
      </w:pPr>
    </w:p>
    <w:p w:rsidR="00C47863" w:rsidRDefault="00C47863" w:rsidP="00C4786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3A59" w:rsidRPr="00823A59" w:rsidRDefault="00823A59" w:rsidP="00C4786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7863" w:rsidRPr="00823A59" w:rsidRDefault="00C47863" w:rsidP="00C47863">
      <w:pPr>
        <w:rPr>
          <w:rFonts w:ascii="Times New Roman" w:hAnsi="Times New Roman" w:cs="Times New Roman"/>
          <w:b/>
          <w:sz w:val="24"/>
          <w:szCs w:val="24"/>
        </w:rPr>
      </w:pPr>
      <w:r w:rsidRPr="00823A59">
        <w:rPr>
          <w:rFonts w:ascii="Times New Roman" w:hAnsi="Times New Roman" w:cs="Times New Roman"/>
          <w:b/>
          <w:sz w:val="24"/>
          <w:szCs w:val="24"/>
        </w:rPr>
        <w:lastRenderedPageBreak/>
        <w:t>Lingkungan</w:t>
      </w:r>
      <w:r w:rsidR="00823A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23A59">
        <w:rPr>
          <w:rFonts w:ascii="Times New Roman" w:hAnsi="Times New Roman" w:cs="Times New Roman"/>
          <w:b/>
          <w:sz w:val="24"/>
          <w:szCs w:val="24"/>
        </w:rPr>
        <w:t>Kerja</w:t>
      </w:r>
      <w:r w:rsidRPr="00823A59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4611"/>
        <w:gridCol w:w="713"/>
        <w:gridCol w:w="966"/>
        <w:gridCol w:w="977"/>
        <w:gridCol w:w="1135"/>
      </w:tblGrid>
      <w:tr w:rsidR="00C47863" w:rsidTr="00A4067D">
        <w:trPr>
          <w:trHeight w:val="525"/>
        </w:trPr>
        <w:tc>
          <w:tcPr>
            <w:tcW w:w="846" w:type="dxa"/>
            <w:vMerge w:val="restart"/>
          </w:tcPr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3E6D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65" w:type="dxa"/>
            <w:vMerge w:val="restart"/>
          </w:tcPr>
          <w:p w:rsidR="00C4786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7863" w:rsidRPr="00823A59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59">
              <w:rPr>
                <w:rFonts w:ascii="Times New Roman" w:hAnsi="Times New Roman" w:cs="Times New Roman"/>
                <w:b/>
                <w:sz w:val="24"/>
                <w:szCs w:val="24"/>
              </w:rPr>
              <w:t>Pernyataan/Pertanyaan</w:t>
            </w:r>
          </w:p>
        </w:tc>
        <w:tc>
          <w:tcPr>
            <w:tcW w:w="3839" w:type="dxa"/>
            <w:gridSpan w:val="4"/>
          </w:tcPr>
          <w:p w:rsidR="00C47863" w:rsidRPr="00823A59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A59">
              <w:rPr>
                <w:rFonts w:ascii="Times New Roman" w:hAnsi="Times New Roman" w:cs="Times New Roman"/>
                <w:b/>
                <w:sz w:val="24"/>
                <w:szCs w:val="24"/>
              </w:rPr>
              <w:t>PilihanJawaban</w:t>
            </w:r>
          </w:p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7863" w:rsidTr="00A4067D">
        <w:trPr>
          <w:trHeight w:val="525"/>
        </w:trPr>
        <w:tc>
          <w:tcPr>
            <w:tcW w:w="846" w:type="dxa"/>
            <w:vMerge/>
          </w:tcPr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E3">
              <w:rPr>
                <w:rFonts w:ascii="Times New Roman" w:hAnsi="Times New Roman" w:cs="Times New Roman"/>
                <w:b/>
                <w:sz w:val="28"/>
                <w:szCs w:val="28"/>
              </w:rPr>
              <w:t>SS</w:t>
            </w:r>
          </w:p>
        </w:tc>
        <w:tc>
          <w:tcPr>
            <w:tcW w:w="982" w:type="dxa"/>
          </w:tcPr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E3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988" w:type="dxa"/>
          </w:tcPr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E3">
              <w:rPr>
                <w:rFonts w:ascii="Times New Roman" w:hAnsi="Times New Roman" w:cs="Times New Roman"/>
                <w:b/>
                <w:sz w:val="28"/>
                <w:szCs w:val="28"/>
              </w:rPr>
              <w:t>KS</w:t>
            </w:r>
          </w:p>
        </w:tc>
        <w:tc>
          <w:tcPr>
            <w:tcW w:w="1151" w:type="dxa"/>
          </w:tcPr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E3">
              <w:rPr>
                <w:rFonts w:ascii="Times New Roman" w:hAnsi="Times New Roman" w:cs="Times New Roman"/>
                <w:b/>
                <w:sz w:val="28"/>
                <w:szCs w:val="28"/>
              </w:rPr>
              <w:t>TS</w:t>
            </w:r>
          </w:p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 w:rsidRPr="003E6DE3">
              <w:rPr>
                <w:b/>
              </w:rPr>
              <w:t>1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ewarn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,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ember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nyamanan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erj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bersihanya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0134E2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t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kerja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ventilasi di tem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uhu yang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ada di tem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kerja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enerangan yang 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nyila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enerangan di ru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madai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rja yang ten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kus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kerja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bisingan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nja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selamatan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egawai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emad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bak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jumlah yang memadai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</w:tbl>
    <w:p w:rsidR="00C47863" w:rsidRDefault="00C47863" w:rsidP="00C47863"/>
    <w:p w:rsidR="00C47863" w:rsidRDefault="00C47863" w:rsidP="00C47863"/>
    <w:p w:rsidR="00C47863" w:rsidRDefault="00C47863" w:rsidP="00C47863">
      <w:pPr>
        <w:rPr>
          <w:lang w:val="en-US"/>
        </w:rPr>
      </w:pPr>
    </w:p>
    <w:p w:rsidR="00823A59" w:rsidRDefault="00823A59" w:rsidP="00C47863">
      <w:pPr>
        <w:rPr>
          <w:lang w:val="en-US"/>
        </w:rPr>
      </w:pPr>
    </w:p>
    <w:p w:rsidR="00823A59" w:rsidRDefault="00823A59" w:rsidP="00C47863">
      <w:pPr>
        <w:rPr>
          <w:lang w:val="en-US"/>
        </w:rPr>
      </w:pPr>
    </w:p>
    <w:p w:rsidR="00823A59" w:rsidRPr="00823A59" w:rsidRDefault="00823A59" w:rsidP="00C47863">
      <w:pPr>
        <w:rPr>
          <w:lang w:val="en-US"/>
        </w:rPr>
      </w:pPr>
    </w:p>
    <w:p w:rsidR="00C47863" w:rsidRDefault="00C47863" w:rsidP="00C47863"/>
    <w:p w:rsidR="00C47863" w:rsidRPr="000134E2" w:rsidRDefault="00C47863" w:rsidP="00C47863"/>
    <w:p w:rsidR="0051586A" w:rsidRDefault="0051586A" w:rsidP="00C4786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7863" w:rsidRPr="001265EA" w:rsidRDefault="00C47863" w:rsidP="00C47863">
      <w:pPr>
        <w:rPr>
          <w:rFonts w:ascii="Times New Roman" w:hAnsi="Times New Roman" w:cs="Times New Roman"/>
          <w:b/>
          <w:sz w:val="24"/>
          <w:szCs w:val="24"/>
        </w:rPr>
      </w:pPr>
      <w:r w:rsidRPr="001265EA">
        <w:rPr>
          <w:rFonts w:ascii="Times New Roman" w:hAnsi="Times New Roman" w:cs="Times New Roman"/>
          <w:b/>
          <w:sz w:val="24"/>
          <w:szCs w:val="24"/>
        </w:rPr>
        <w:lastRenderedPageBreak/>
        <w:t>Semangat</w:t>
      </w:r>
      <w:r w:rsidR="00823A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</w:t>
      </w:r>
      <w:r w:rsidRPr="001265EA">
        <w:rPr>
          <w:rFonts w:ascii="Times New Roman" w:hAnsi="Times New Roman" w:cs="Times New Roman"/>
          <w:b/>
          <w:sz w:val="24"/>
          <w:szCs w:val="24"/>
        </w:rPr>
        <w:t>er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4613"/>
        <w:gridCol w:w="713"/>
        <w:gridCol w:w="969"/>
        <w:gridCol w:w="974"/>
        <w:gridCol w:w="1132"/>
      </w:tblGrid>
      <w:tr w:rsidR="00C47863" w:rsidTr="00A4067D">
        <w:trPr>
          <w:trHeight w:val="525"/>
        </w:trPr>
        <w:tc>
          <w:tcPr>
            <w:tcW w:w="846" w:type="dxa"/>
            <w:vMerge w:val="restart"/>
          </w:tcPr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E3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665" w:type="dxa"/>
            <w:vMerge w:val="restart"/>
          </w:tcPr>
          <w:p w:rsidR="00C4786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E3">
              <w:rPr>
                <w:rFonts w:ascii="Times New Roman" w:hAnsi="Times New Roman" w:cs="Times New Roman"/>
                <w:b/>
                <w:sz w:val="28"/>
                <w:szCs w:val="28"/>
              </w:rPr>
              <w:t>Pernyataan/Pertanyaan</w:t>
            </w:r>
          </w:p>
        </w:tc>
        <w:tc>
          <w:tcPr>
            <w:tcW w:w="3839" w:type="dxa"/>
            <w:gridSpan w:val="4"/>
          </w:tcPr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E3">
              <w:rPr>
                <w:rFonts w:ascii="Times New Roman" w:hAnsi="Times New Roman" w:cs="Times New Roman"/>
                <w:b/>
                <w:sz w:val="28"/>
                <w:szCs w:val="28"/>
              </w:rPr>
              <w:t>PilihanJawaban</w:t>
            </w:r>
          </w:p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7863" w:rsidTr="00A4067D">
        <w:trPr>
          <w:trHeight w:val="525"/>
        </w:trPr>
        <w:tc>
          <w:tcPr>
            <w:tcW w:w="846" w:type="dxa"/>
            <w:vMerge/>
          </w:tcPr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5" w:type="dxa"/>
            <w:vMerge/>
          </w:tcPr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</w:p>
        </w:tc>
        <w:tc>
          <w:tcPr>
            <w:tcW w:w="982" w:type="dxa"/>
          </w:tcPr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E3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988" w:type="dxa"/>
          </w:tcPr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R</w:t>
            </w:r>
          </w:p>
        </w:tc>
        <w:tc>
          <w:tcPr>
            <w:tcW w:w="1151" w:type="dxa"/>
          </w:tcPr>
          <w:p w:rsidR="00C47863" w:rsidRPr="003E6DE3" w:rsidRDefault="00C47863" w:rsidP="00A40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P</w:t>
            </w:r>
          </w:p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 w:rsidRPr="003E6DE3">
              <w:rPr>
                <w:b/>
              </w:rPr>
              <w:t>1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a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erbaik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ugas yang sud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nundanya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ngerah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emamp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encapa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ujuan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ngangg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id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.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oro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uk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uj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ekerjaan yang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erselesaikan, membu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rsemang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kerja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erbaik, agar lebih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ngg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hal yang 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eningkat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ketrampi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kerja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Hal-h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njadikan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ngan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elesaikan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nggantung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</w:p>
          <w:p w:rsidR="00C47863" w:rsidRPr="003E6DE3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orang lain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  <w:tr w:rsidR="00C47863" w:rsidTr="00A4067D">
        <w:tc>
          <w:tcPr>
            <w:tcW w:w="846" w:type="dxa"/>
          </w:tcPr>
          <w:p w:rsidR="00C47863" w:rsidRPr="003E6DE3" w:rsidRDefault="00C47863" w:rsidP="00A4067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3E6DE3">
              <w:rPr>
                <w:b/>
              </w:rPr>
              <w:t>.</w:t>
            </w:r>
          </w:p>
        </w:tc>
        <w:tc>
          <w:tcPr>
            <w:tcW w:w="4665" w:type="dxa"/>
          </w:tcPr>
          <w:p w:rsidR="00C47863" w:rsidRPr="00C2016E" w:rsidRDefault="00C47863" w:rsidP="00A40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Hal yang b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nant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rsemang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E3">
              <w:rPr>
                <w:rFonts w:ascii="Times New Roman" w:hAnsi="Times New Roman" w:cs="Times New Roman"/>
                <w:sz w:val="24"/>
                <w:szCs w:val="24"/>
              </w:rPr>
              <w:t>bekerja.</w:t>
            </w:r>
          </w:p>
        </w:tc>
        <w:tc>
          <w:tcPr>
            <w:tcW w:w="718" w:type="dxa"/>
          </w:tcPr>
          <w:p w:rsidR="00C47863" w:rsidRDefault="00C47863" w:rsidP="00A4067D"/>
        </w:tc>
        <w:tc>
          <w:tcPr>
            <w:tcW w:w="982" w:type="dxa"/>
          </w:tcPr>
          <w:p w:rsidR="00C47863" w:rsidRDefault="00C47863" w:rsidP="00A4067D"/>
        </w:tc>
        <w:tc>
          <w:tcPr>
            <w:tcW w:w="988" w:type="dxa"/>
          </w:tcPr>
          <w:p w:rsidR="00C47863" w:rsidRDefault="00C47863" w:rsidP="00A4067D"/>
        </w:tc>
        <w:tc>
          <w:tcPr>
            <w:tcW w:w="1151" w:type="dxa"/>
          </w:tcPr>
          <w:p w:rsidR="00C47863" w:rsidRDefault="00C47863" w:rsidP="00A4067D"/>
        </w:tc>
      </w:tr>
    </w:tbl>
    <w:p w:rsidR="00C47863" w:rsidRDefault="00C47863" w:rsidP="00C47863"/>
    <w:p w:rsidR="00C47863" w:rsidRDefault="00C47863">
      <w:pPr>
        <w:rPr>
          <w:lang w:val="en-US"/>
        </w:rPr>
      </w:pPr>
    </w:p>
    <w:p w:rsidR="00823A59" w:rsidRDefault="00823A59">
      <w:pPr>
        <w:rPr>
          <w:lang w:val="en-US"/>
        </w:rPr>
      </w:pPr>
    </w:p>
    <w:p w:rsidR="00823A59" w:rsidRDefault="00823A59">
      <w:pPr>
        <w:rPr>
          <w:lang w:val="en-US"/>
        </w:rPr>
      </w:pPr>
    </w:p>
    <w:p w:rsidR="00901DE2" w:rsidRDefault="00901DE2" w:rsidP="00823A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23A59" w:rsidRPr="00823A59" w:rsidRDefault="00823A59" w:rsidP="00823A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23A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DOMAN WAWANCARA</w:t>
      </w:r>
    </w:p>
    <w:p w:rsidR="00823A59" w:rsidRPr="00823A59" w:rsidRDefault="00823A59" w:rsidP="00823A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23A59" w:rsidRPr="00823A59" w:rsidRDefault="00823A59" w:rsidP="00823A59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abo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Apparel ?</w:t>
      </w:r>
      <w:proofErr w:type="gramEnd"/>
    </w:p>
    <w:p w:rsidR="00823A59" w:rsidRPr="00823A59" w:rsidRDefault="00823A59" w:rsidP="00823A59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PT.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abo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Apparel ?</w:t>
      </w:r>
      <w:proofErr w:type="gramEnd"/>
    </w:p>
    <w:p w:rsidR="00823A59" w:rsidRPr="00823A59" w:rsidRDefault="00823A59" w:rsidP="00823A59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abo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Apparel ?</w:t>
      </w:r>
      <w:proofErr w:type="gramEnd"/>
    </w:p>
    <w:p w:rsidR="00823A59" w:rsidRPr="00823A59" w:rsidRDefault="00823A59" w:rsidP="00823A59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PT.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abo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Apparel ?</w:t>
      </w:r>
      <w:proofErr w:type="gramEnd"/>
    </w:p>
    <w:p w:rsidR="00823A59" w:rsidRPr="00823A59" w:rsidRDefault="00823A59" w:rsidP="00823A59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Faktor-faktor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PT.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abo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Apparel ?</w:t>
      </w:r>
      <w:proofErr w:type="gramEnd"/>
    </w:p>
    <w:p w:rsidR="00823A59" w:rsidRPr="00823A59" w:rsidRDefault="00823A59" w:rsidP="00823A59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endal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PT.Kabo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Appareh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823A59" w:rsidRPr="00823A59" w:rsidRDefault="00823A59" w:rsidP="00823A59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proofErr w:type="gram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trmotivasi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823A59" w:rsidRPr="00823A59" w:rsidRDefault="00823A59" w:rsidP="00823A59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relasi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823A59" w:rsidRPr="00823A59" w:rsidRDefault="00823A59" w:rsidP="00823A59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deng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atas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823A59" w:rsidRPr="00823A59" w:rsidRDefault="00823A59" w:rsidP="00823A59">
      <w:pPr>
        <w:numPr>
          <w:ilvl w:val="0"/>
          <w:numId w:val="5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Uasah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karyawa</w:t>
      </w:r>
      <w:proofErr w:type="spellEnd"/>
      <w:r w:rsidRPr="00823A59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823A59" w:rsidRPr="00823A59" w:rsidRDefault="00823A59">
      <w:pPr>
        <w:rPr>
          <w:lang w:val="en-US"/>
        </w:rPr>
      </w:pPr>
    </w:p>
    <w:sectPr w:rsidR="00823A59" w:rsidRPr="00823A59" w:rsidSect="00901DE2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93" w:rsidRDefault="008A2993" w:rsidP="002C438C">
      <w:pPr>
        <w:spacing w:after="0" w:line="240" w:lineRule="auto"/>
      </w:pPr>
      <w:r>
        <w:separator/>
      </w:r>
    </w:p>
  </w:endnote>
  <w:endnote w:type="continuationSeparator" w:id="0">
    <w:p w:rsidR="008A2993" w:rsidRDefault="008A2993" w:rsidP="002C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6A" w:rsidRDefault="0051586A">
    <w:pPr>
      <w:pStyle w:val="Footer"/>
      <w:jc w:val="center"/>
    </w:pPr>
  </w:p>
  <w:p w:rsidR="00127E71" w:rsidRDefault="00127E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043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86A" w:rsidRDefault="005158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236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51586A" w:rsidRDefault="00515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93" w:rsidRDefault="008A2993" w:rsidP="002C438C">
      <w:pPr>
        <w:spacing w:after="0" w:line="240" w:lineRule="auto"/>
      </w:pPr>
      <w:r>
        <w:separator/>
      </w:r>
    </w:p>
  </w:footnote>
  <w:footnote w:type="continuationSeparator" w:id="0">
    <w:p w:rsidR="008A2993" w:rsidRDefault="008A2993" w:rsidP="002C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8C" w:rsidRDefault="002C438C">
    <w:pPr>
      <w:pStyle w:val="Header"/>
    </w:pPr>
  </w:p>
  <w:p w:rsidR="002C438C" w:rsidRDefault="002C438C">
    <w:pPr>
      <w:pStyle w:val="Header"/>
    </w:pPr>
  </w:p>
  <w:p w:rsidR="002C438C" w:rsidRDefault="002C4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5B4"/>
    <w:multiLevelType w:val="hybridMultilevel"/>
    <w:tmpl w:val="A3D80C52"/>
    <w:lvl w:ilvl="0" w:tplc="006454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0875DF"/>
    <w:multiLevelType w:val="hybridMultilevel"/>
    <w:tmpl w:val="98D2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A771C"/>
    <w:multiLevelType w:val="hybridMultilevel"/>
    <w:tmpl w:val="C36C7D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2160C"/>
    <w:multiLevelType w:val="hybridMultilevel"/>
    <w:tmpl w:val="E654EA48"/>
    <w:lvl w:ilvl="0" w:tplc="631CA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186573"/>
    <w:multiLevelType w:val="hybridMultilevel"/>
    <w:tmpl w:val="A224A7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E3C"/>
    <w:rsid w:val="001009E1"/>
    <w:rsid w:val="00127E71"/>
    <w:rsid w:val="002C438C"/>
    <w:rsid w:val="003B6057"/>
    <w:rsid w:val="0051586A"/>
    <w:rsid w:val="007C6D69"/>
    <w:rsid w:val="007D3D3D"/>
    <w:rsid w:val="007D6236"/>
    <w:rsid w:val="00823A59"/>
    <w:rsid w:val="008A2993"/>
    <w:rsid w:val="008E112D"/>
    <w:rsid w:val="00901DE2"/>
    <w:rsid w:val="009252B2"/>
    <w:rsid w:val="00945543"/>
    <w:rsid w:val="00B04686"/>
    <w:rsid w:val="00C47863"/>
    <w:rsid w:val="00CD5493"/>
    <w:rsid w:val="00D55D7A"/>
    <w:rsid w:val="00F21E3C"/>
    <w:rsid w:val="00F6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7572BFD-F535-4DF8-B878-B642480A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38C"/>
  </w:style>
  <w:style w:type="paragraph" w:styleId="Footer">
    <w:name w:val="footer"/>
    <w:basedOn w:val="Normal"/>
    <w:link w:val="FooterChar"/>
    <w:uiPriority w:val="99"/>
    <w:unhideWhenUsed/>
    <w:rsid w:val="002C4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38C"/>
  </w:style>
  <w:style w:type="table" w:styleId="TableGrid">
    <w:name w:val="Table Grid"/>
    <w:basedOn w:val="TableNormal"/>
    <w:uiPriority w:val="39"/>
    <w:rsid w:val="002C4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7863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9F99-42C4-414D-B1DE-AFC5C2FC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Nurmalasari</dc:creator>
  <cp:keywords/>
  <dc:description/>
  <cp:lastModifiedBy>DEWAPUJA</cp:lastModifiedBy>
  <cp:revision>8</cp:revision>
  <dcterms:created xsi:type="dcterms:W3CDTF">2016-10-07T00:22:00Z</dcterms:created>
  <dcterms:modified xsi:type="dcterms:W3CDTF">2017-03-06T03:23:00Z</dcterms:modified>
</cp:coreProperties>
</file>